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793364</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lijde-Inkomst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10</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lijde-Inkomst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10</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